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955487">
        <w:rPr>
          <w:b/>
          <w:sz w:val="32"/>
          <w:szCs w:val="32"/>
          <w:u w:val="single"/>
          <w:lang w:val="de-DE"/>
        </w:rPr>
        <w:t>95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955487">
        <w:rPr>
          <w:b/>
          <w:sz w:val="32"/>
          <w:szCs w:val="32"/>
          <w:u w:val="single"/>
          <w:lang w:val="de-DE"/>
        </w:rPr>
        <w:t>Fixierungskennzeichen bei verschieben zurücksetzen und ggf. neu fülle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561"/>
        <w:gridCol w:w="8121"/>
      </w:tblGrid>
      <w:tr w:rsidR="00892C1F" w:rsidRPr="00FE0A54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955487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955487" w:rsidRDefault="00955487" w:rsidP="003D5255">
            <w:pPr>
              <w:rPr>
                <w:b/>
              </w:rPr>
            </w:pPr>
            <w:r>
              <w:rPr>
                <w:b/>
              </w:rPr>
              <w:t>/GIB/CL_DCP_M_SHEET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955487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955487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VE_IN</w:t>
            </w:r>
          </w:p>
        </w:tc>
      </w:tr>
      <w:tr w:rsidR="00D864D5" w:rsidRPr="00FE0A54" w:rsidTr="008B0E4B">
        <w:trPr>
          <w:trHeight w:val="1598"/>
        </w:trPr>
        <w:tc>
          <w:tcPr>
            <w:tcW w:w="10298" w:type="dxa"/>
            <w:gridSpan w:val="2"/>
          </w:tcPr>
          <w:p w:rsidR="004D408A" w:rsidRPr="00955487" w:rsidRDefault="00955487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1st: don't bother when there is nothing to do!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lines_in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operations must be changed at move in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order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lines_in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xpand_blocks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t_order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order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check if there are operations from other 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workarea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TRY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ove_in_decide_alternatives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order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order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CATCH /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cx_dcp_move_in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 ENDTRY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4824 - Arbeitsplatz wird bei Planauftragsumsetzung im Fertigungsauftrag nicht angepasst (MPL 06.05.2015)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move_in_plano_to_prodo_change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HANGING 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t_lines_in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orders 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4824 - Arbeitsplatz wird bei Planauftragsumsetzung im Fertigungsauftrag nicht angepasst (MPL 06.05.2015)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orders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NTO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order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95 - 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ixierung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ntfernen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5.11.2016 13:17:57)</w:t>
            </w:r>
            <w:r w:rsidRPr="0095548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5548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order</w:t>
            </w:r>
            <w:proofErr w:type="spellEnd"/>
            <w:r w:rsidRPr="0095548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fix = space.</w:t>
            </w:r>
            <w:bookmarkStart w:id="0" w:name="_GoBack"/>
            <w:bookmarkEnd w:id="0"/>
            <w:r w:rsidRPr="0095548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95 - 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ixierung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ntfernen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5.11.2016 13:17:57)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check for DUMMY and SLOTS with results in LF_DUMMY and LF_SLOT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rder</w:t>
            </w:r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dummy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ummy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5487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IF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rder</w:t>
            </w:r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linetype_slot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lot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5487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gather all areas in LT_AREAS for checking alternatives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rder</w:t>
            </w:r>
            <w:proofErr w:type="spellEnd"/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ettings</w:t>
            </w:r>
            <w:proofErr w:type="spellEnd"/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ea</w:t>
            </w:r>
            <w:proofErr w:type="spellEnd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rder</w:t>
            </w:r>
            <w:proofErr w:type="spellEnd"/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rder</w:t>
            </w:r>
            <w:proofErr w:type="spellEnd"/>
            <w:r w:rsidRPr="0095548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5548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5548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ersorgung</w:t>
            </w:r>
            <w:proofErr w:type="spellEnd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der Settings </w:t>
            </w:r>
            <w:proofErr w:type="spellStart"/>
            <w:r w:rsidRPr="0095548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orziehen</w:t>
            </w:r>
            <w:proofErr w:type="spellEnd"/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p w:rsidR="004D408A" w:rsidRDefault="004D408A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1326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D9EC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D42B-1E22-4B99-95F3-E3021F2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6</cp:revision>
  <dcterms:created xsi:type="dcterms:W3CDTF">2015-09-02T08:59:00Z</dcterms:created>
  <dcterms:modified xsi:type="dcterms:W3CDTF">2016-11-15T12:31:00Z</dcterms:modified>
</cp:coreProperties>
</file>